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EA" w:rsidRPr="004133EA" w:rsidRDefault="00F25240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к </w:t>
      </w:r>
      <w:r w:rsidR="003737ED"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программе </w:t>
      </w:r>
      <w:r w:rsidR="004133EA" w:rsidRPr="004133EA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4133EA" w:rsidRDefault="00F243B8" w:rsidP="004133E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4133EA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5737DF" w:rsidRPr="004133EA" w:rsidRDefault="004133EA" w:rsidP="007619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3EA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D846EA" w:rsidRPr="004133EA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СПО  по специальности  </w:t>
      </w:r>
      <w:r w:rsidR="004877B6" w:rsidRPr="004133EA">
        <w:rPr>
          <w:rFonts w:ascii="Times New Roman" w:hAnsi="Times New Roman"/>
          <w:color w:val="000000" w:themeColor="text1"/>
          <w:sz w:val="28"/>
          <w:szCs w:val="28"/>
        </w:rPr>
        <w:t>40.02.01  Право и организация социального обеспечения</w:t>
      </w:r>
      <w:r w:rsidR="00F243B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491045" w:rsidRPr="004133EA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общеобразовательный</w:t>
      </w:r>
      <w:r w:rsidR="004133EA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учебный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цикл</w:t>
      </w:r>
      <w:r w:rsidR="003B49A2"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профильные дисциплины</w:t>
      </w:r>
      <w:r w:rsidR="008E0948" w:rsidRPr="004133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4133EA" w:rsidRDefault="008E0948" w:rsidP="004133EA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1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В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находить значения корня, степени, логарифма, тригонометрических выражений на основе определ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tabs>
          <w:tab w:val="left" w:pos="927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>находить производные элементарных функций</w:t>
      </w: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lastRenderedPageBreak/>
        <w:t>использовать производную для изучения свойств функций и построения графико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bCs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4133EA">
        <w:rPr>
          <w:b w:val="0"/>
          <w:color w:val="000000" w:themeColor="text1"/>
          <w:sz w:val="28"/>
          <w:szCs w:val="28"/>
        </w:rPr>
        <w:t>решения прикладных задач, в том числе социально - экономических и физических, на наибольшие и наименьшие значения, на нахождение скорости и ускорения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спользовать графический метод решения уравнений и неравенств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8E0948" w:rsidRPr="004133EA" w:rsidRDefault="008E0948" w:rsidP="004133EA">
      <w:pPr>
        <w:pStyle w:val="a3"/>
        <w:numPr>
          <w:ilvl w:val="0"/>
          <w:numId w:val="2"/>
        </w:numPr>
        <w:tabs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>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4133EA">
        <w:rPr>
          <w:b w:val="0"/>
          <w:iCs/>
          <w:color w:val="000000" w:themeColor="text1"/>
          <w:sz w:val="28"/>
          <w:szCs w:val="28"/>
        </w:rPr>
        <w:t>аргументировать свои суждения об этом расположении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lastRenderedPageBreak/>
        <w:t>анализировать в простейших случаях взаимное расположение объектов в пространстве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iCs/>
          <w:color w:val="000000" w:themeColor="text1"/>
          <w:sz w:val="28"/>
          <w:szCs w:val="28"/>
        </w:rPr>
      </w:pPr>
      <w:r w:rsidRPr="004133EA">
        <w:rPr>
          <w:b w:val="0"/>
          <w:iCs/>
          <w:color w:val="000000" w:themeColor="text1"/>
          <w:sz w:val="28"/>
          <w:szCs w:val="28"/>
        </w:rPr>
        <w:t>строить простейшие сечения куба, призмы, пирами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color w:val="000000" w:themeColor="text1"/>
          <w:sz w:val="28"/>
          <w:szCs w:val="28"/>
        </w:rPr>
        <w:t>проводить доказательные рассуждения в ходе решения задач;</w:t>
      </w:r>
    </w:p>
    <w:p w:rsidR="008E0948" w:rsidRPr="004133EA" w:rsidRDefault="008E0948" w:rsidP="004133EA">
      <w:pPr>
        <w:pStyle w:val="a6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4133EA">
        <w:rPr>
          <w:b w:val="0"/>
          <w:bCs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133EA">
        <w:rPr>
          <w:b w:val="0"/>
          <w:color w:val="000000" w:themeColor="text1"/>
          <w:sz w:val="28"/>
          <w:szCs w:val="28"/>
        </w:rPr>
        <w:t>.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3.2</w:t>
      </w: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освоения учебной дисциплины студент должен </w:t>
      </w:r>
      <w:r w:rsidRPr="004133EA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 1) значение математики в профессиональной деятельности и при освоении профессиональной образовательной программы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2) основные математические методы решения прикладных задач в области профессиональной деятельности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3)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8E0948" w:rsidRPr="004133EA" w:rsidRDefault="008E0948" w:rsidP="004133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color w:val="000000" w:themeColor="text1"/>
          <w:sz w:val="28"/>
          <w:szCs w:val="28"/>
        </w:rPr>
        <w:t xml:space="preserve">   4) основы интегрального и дифференциального исчисления.  </w:t>
      </w:r>
    </w:p>
    <w:p w:rsidR="003B49A2" w:rsidRPr="004133EA" w:rsidRDefault="004133EA" w:rsidP="00413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532"/>
      <w:bookmarkStart w:id="1" w:name="sub_1533"/>
      <w:r w:rsidRPr="004133EA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3EA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bookmarkEnd w:id="0"/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3EA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534"/>
      <w:bookmarkEnd w:id="1"/>
      <w:r w:rsidRPr="004133EA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B49A2" w:rsidRPr="004133EA" w:rsidRDefault="003B49A2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535"/>
      <w:bookmarkEnd w:id="2"/>
      <w:r w:rsidRPr="004133EA">
        <w:rPr>
          <w:rFonts w:ascii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bookmarkEnd w:id="3"/>
    <w:p w:rsidR="003737ED" w:rsidRPr="004133EA" w:rsidRDefault="003737ED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33EA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9224"/>
      </w:tblGrid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1. </w:t>
            </w: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лгебра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pStyle w:val="a4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133EA">
              <w:rPr>
                <w:bCs/>
                <w:color w:val="000000" w:themeColor="text1"/>
                <w:sz w:val="28"/>
                <w:szCs w:val="28"/>
              </w:rPr>
              <w:t>Тема 1.1 Развитие понятия о числе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ма 1.2  Понятие        функции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3 Степенная функц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4 Показательная функц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5 Логарифмическая функц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1.6 Тригонометр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.  Начала математического анализа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ма 2.1 Последовательности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2.2 Производна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2.3 Приложение производной к исследованию функций.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2.4 Первообразная и интеграл  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  Комбинаторика, статистика и теория вероятностей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3.1 Комбинаторика, статистика и теория вероятностей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4.  Геометр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1 Координаты и векторы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2 Прямые и плоскости в пространстве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3 Многогранники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4 Тела и поверхности вращения</w:t>
            </w:r>
          </w:p>
        </w:tc>
      </w:tr>
      <w:tr w:rsidR="008E0948" w:rsidRPr="004133EA" w:rsidTr="004133EA">
        <w:trPr>
          <w:cantSplit/>
          <w:trHeight w:val="613"/>
          <w:jc w:val="center"/>
        </w:trPr>
        <w:tc>
          <w:tcPr>
            <w:tcW w:w="9224" w:type="dxa"/>
            <w:vAlign w:val="center"/>
          </w:tcPr>
          <w:p w:rsidR="008E0948" w:rsidRPr="004133EA" w:rsidRDefault="008E0948" w:rsidP="004133E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3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4.5 Измерения в геометрии</w:t>
            </w:r>
          </w:p>
        </w:tc>
      </w:tr>
    </w:tbl>
    <w:p w:rsidR="004133EA" w:rsidRPr="004133EA" w:rsidRDefault="004133EA" w:rsidP="004133E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3EA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4133EA" w:rsidRPr="004133EA" w:rsidRDefault="004133EA" w:rsidP="00413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3EA">
        <w:rPr>
          <w:rFonts w:ascii="Times New Roman" w:hAnsi="Times New Roman"/>
          <w:sz w:val="28"/>
          <w:szCs w:val="28"/>
        </w:rPr>
        <w:t>Промежуточная аттестация – экзамен.</w:t>
      </w:r>
    </w:p>
    <w:p w:rsidR="003737ED" w:rsidRPr="00C056DD" w:rsidRDefault="003737ED" w:rsidP="008E094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GoBack"/>
      <w:bookmarkEnd w:id="4"/>
    </w:p>
    <w:sectPr w:rsidR="003737ED" w:rsidRPr="00C056DD" w:rsidSect="007619B5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140563"/>
    <w:rsid w:val="00200AB9"/>
    <w:rsid w:val="00251D78"/>
    <w:rsid w:val="002E2E59"/>
    <w:rsid w:val="003737ED"/>
    <w:rsid w:val="003B41E4"/>
    <w:rsid w:val="003B49A2"/>
    <w:rsid w:val="004133EA"/>
    <w:rsid w:val="0043290E"/>
    <w:rsid w:val="004877B6"/>
    <w:rsid w:val="00491045"/>
    <w:rsid w:val="005737DF"/>
    <w:rsid w:val="00657695"/>
    <w:rsid w:val="007619B5"/>
    <w:rsid w:val="008E0948"/>
    <w:rsid w:val="009D1C32"/>
    <w:rsid w:val="00A8113E"/>
    <w:rsid w:val="00B06914"/>
    <w:rsid w:val="00B7051B"/>
    <w:rsid w:val="00C056DD"/>
    <w:rsid w:val="00C11FE6"/>
    <w:rsid w:val="00C56BCE"/>
    <w:rsid w:val="00C602F6"/>
    <w:rsid w:val="00C74286"/>
    <w:rsid w:val="00CD5886"/>
    <w:rsid w:val="00CE7659"/>
    <w:rsid w:val="00CF3DA7"/>
    <w:rsid w:val="00D846EA"/>
    <w:rsid w:val="00DC258A"/>
    <w:rsid w:val="00E04B3D"/>
    <w:rsid w:val="00E06F11"/>
    <w:rsid w:val="00E4392D"/>
    <w:rsid w:val="00E777C6"/>
    <w:rsid w:val="00E9736C"/>
    <w:rsid w:val="00F243B8"/>
    <w:rsid w:val="00F25240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A5798-91B6-428A-B53D-71E1535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DAEA41-82DC-477B-9A52-69A764A7408F}"/>
</file>

<file path=customXml/itemProps2.xml><?xml version="1.0" encoding="utf-8"?>
<ds:datastoreItem xmlns:ds="http://schemas.openxmlformats.org/officeDocument/2006/customXml" ds:itemID="{287D866C-BF19-4FAB-A554-24614CEC6512}"/>
</file>

<file path=customXml/itemProps3.xml><?xml version="1.0" encoding="utf-8"?>
<ds:datastoreItem xmlns:ds="http://schemas.openxmlformats.org/officeDocument/2006/customXml" ds:itemID="{E9D1FBE4-3650-4434-BA08-745CBF35525D}"/>
</file>

<file path=customXml/itemProps4.xml><?xml version="1.0" encoding="utf-8"?>
<ds:datastoreItem xmlns:ds="http://schemas.openxmlformats.org/officeDocument/2006/customXml" ds:itemID="{DFAEDBD0-527F-4917-92C0-F7DBAFCCB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Лилия Юрьевна Сабитова</cp:lastModifiedBy>
  <cp:revision>7</cp:revision>
  <cp:lastPrinted>2014-12-09T14:43:00Z</cp:lastPrinted>
  <dcterms:created xsi:type="dcterms:W3CDTF">2016-11-29T02:47:00Z</dcterms:created>
  <dcterms:modified xsi:type="dcterms:W3CDTF">2018-1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